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73" w:rsidRDefault="00EE0D73" w:rsidP="00C93E0A">
      <w:pPr>
        <w:pStyle w:val="ad"/>
      </w:pPr>
      <w:r w:rsidRPr="004B1E30">
        <w:t>中小</w:t>
      </w:r>
      <w:r w:rsidRPr="004B1E30">
        <w:rPr>
          <w:rFonts w:hint="eastAsia"/>
        </w:rPr>
        <w:t>企業信用</w:t>
      </w:r>
      <w:r w:rsidRPr="004B1E30">
        <w:t>保険法第２条</w:t>
      </w:r>
      <w:r w:rsidRPr="004B1E30">
        <w:rPr>
          <w:rFonts w:hint="eastAsia"/>
        </w:rPr>
        <w:t>第</w:t>
      </w:r>
      <w:r>
        <w:rPr>
          <w:rFonts w:hint="eastAsia"/>
        </w:rPr>
        <w:t>５</w:t>
      </w:r>
      <w:r w:rsidRPr="004B1E30">
        <w:t>項</w:t>
      </w:r>
      <w:r w:rsidRPr="004B1E30">
        <w:rPr>
          <w:rFonts w:hint="eastAsia"/>
        </w:rPr>
        <w:t>第</w:t>
      </w:r>
      <w:r w:rsidR="00807738">
        <w:rPr>
          <w:rFonts w:hint="eastAsia"/>
        </w:rPr>
        <w:t>５</w:t>
      </w:r>
      <w:r w:rsidRPr="004B1E30">
        <w:t>号</w:t>
      </w:r>
      <w:r w:rsidR="00FB547A">
        <w:rPr>
          <w:rFonts w:hint="eastAsia"/>
        </w:rPr>
        <w:t>（イ－</w:t>
      </w:r>
      <w:r w:rsidR="008D07D3">
        <w:rPr>
          <w:rFonts w:hint="eastAsia"/>
        </w:rPr>
        <w:t>⑩</w:t>
      </w:r>
      <w:r w:rsidR="00FB547A">
        <w:rPr>
          <w:rFonts w:hint="eastAsia"/>
        </w:rPr>
        <w:t>）</w:t>
      </w:r>
      <w:r>
        <w:rPr>
          <w:rFonts w:hint="eastAsia"/>
        </w:rPr>
        <w:t xml:space="preserve">　</w:t>
      </w:r>
      <w:r w:rsidRPr="004B1E30">
        <w:rPr>
          <w:rFonts w:hint="eastAsia"/>
        </w:rPr>
        <w:t>別紙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</w:p>
    <w:p w:rsidR="009B0B7A" w:rsidRDefault="000A01E8" w:rsidP="008D07D3">
      <w:pPr>
        <w:widowControl/>
        <w:ind w:leftChars="-337" w:left="-708" w:firstLineChars="300" w:firstLine="62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80773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主たる業種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2897"/>
        <w:gridCol w:w="3257"/>
        <w:gridCol w:w="1181"/>
        <w:gridCol w:w="1163"/>
      </w:tblGrid>
      <w:tr w:rsidR="00306750" w:rsidRPr="00C93E0A" w:rsidTr="00306750">
        <w:trPr>
          <w:trHeight w:val="667"/>
        </w:trPr>
        <w:tc>
          <w:tcPr>
            <w:tcW w:w="1464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06750" w:rsidRDefault="007103BA" w:rsidP="004F47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中</w:t>
            </w:r>
            <w:r w:rsidR="00306750"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分類番号</w:t>
            </w:r>
          </w:p>
          <w:p w:rsidR="00306750" w:rsidRPr="00B955E0" w:rsidRDefault="00306750" w:rsidP="004F47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955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1</w:t>
            </w:r>
          </w:p>
        </w:tc>
        <w:tc>
          <w:tcPr>
            <w:tcW w:w="289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6750" w:rsidRDefault="007103BA" w:rsidP="004F471C">
            <w:pPr>
              <w:spacing w:line="0" w:lineRule="atLeast"/>
              <w:ind w:left="132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指定業種名（中</w:t>
            </w:r>
            <w:r w:rsidR="00306750"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分類業種名）</w:t>
            </w:r>
          </w:p>
          <w:p w:rsidR="00306750" w:rsidRPr="00B955E0" w:rsidRDefault="00306750" w:rsidP="004F471C">
            <w:pPr>
              <w:spacing w:line="0" w:lineRule="atLeast"/>
              <w:ind w:left="132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955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7103B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最近１年間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年間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売上高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※2</w:t>
            </w:r>
          </w:p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（　 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月～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　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月）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構成比</w:t>
            </w:r>
          </w:p>
        </w:tc>
        <w:tc>
          <w:tcPr>
            <w:tcW w:w="1163" w:type="dxa"/>
            <w:shd w:val="clear" w:color="auto" w:fill="FFFFFF" w:themeFill="background1"/>
          </w:tcPr>
          <w:p w:rsidR="00306750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たる</w:t>
            </w:r>
          </w:p>
          <w:p w:rsidR="00306750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業種に「〇」</w:t>
            </w:r>
          </w:p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を記入</w:t>
            </w:r>
          </w:p>
        </w:tc>
      </w:tr>
      <w:tr w:rsidR="00306750" w:rsidTr="00306750">
        <w:trPr>
          <w:trHeight w:val="201"/>
        </w:trPr>
        <w:tc>
          <w:tcPr>
            <w:tcW w:w="1464" w:type="dxa"/>
            <w:tcBorders>
              <w:right w:val="dashSmallGap" w:sz="4" w:space="0" w:color="auto"/>
            </w:tcBorders>
          </w:tcPr>
          <w:p w:rsidR="00306750" w:rsidRPr="001C7212" w:rsidRDefault="00306750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</w:tcBorders>
          </w:tcPr>
          <w:p w:rsidR="00306750" w:rsidRPr="001C7212" w:rsidRDefault="00306750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3257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201"/>
        </w:trPr>
        <w:tc>
          <w:tcPr>
            <w:tcW w:w="1464" w:type="dxa"/>
            <w:tcBorders>
              <w:right w:val="dashSmallGap" w:sz="4" w:space="0" w:color="auto"/>
            </w:tcBorders>
          </w:tcPr>
          <w:p w:rsidR="00FB547A" w:rsidRPr="001C7212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</w:tcBorders>
          </w:tcPr>
          <w:p w:rsidR="00FB547A" w:rsidRPr="001C7212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3257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9"/>
        </w:trPr>
        <w:tc>
          <w:tcPr>
            <w:tcW w:w="1464" w:type="dxa"/>
            <w:tcBorders>
              <w:bottom w:val="single" w:sz="4" w:space="0" w:color="auto"/>
              <w:right w:val="dashSmallGap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9"/>
        </w:trPr>
        <w:tc>
          <w:tcPr>
            <w:tcW w:w="1464" w:type="dxa"/>
            <w:tcBorders>
              <w:bottom w:val="double" w:sz="4" w:space="0" w:color="auto"/>
              <w:right w:val="dashSmallGap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7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0"/>
        </w:trPr>
        <w:tc>
          <w:tcPr>
            <w:tcW w:w="4361" w:type="dxa"/>
            <w:gridSpan w:val="2"/>
            <w:tcBorders>
              <w:top w:val="double" w:sz="4" w:space="0" w:color="auto"/>
            </w:tcBorders>
            <w:vAlign w:val="center"/>
          </w:tcPr>
          <w:p w:rsidR="00FB547A" w:rsidRPr="009259BD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      </w:t>
            </w: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3257" w:type="dxa"/>
            <w:tcBorders>
              <w:top w:val="double" w:sz="4" w:space="0" w:color="auto"/>
            </w:tcBorders>
          </w:tcPr>
          <w:p w:rsidR="00FB547A" w:rsidRPr="009259BD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FB547A" w:rsidRPr="009259BD" w:rsidRDefault="003912C6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00</w:t>
            </w:r>
            <w:r w:rsidR="00FB547A"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％</w:t>
            </w:r>
          </w:p>
        </w:tc>
        <w:tc>
          <w:tcPr>
            <w:tcW w:w="1163" w:type="dxa"/>
            <w:tcBorders>
              <w:top w:val="double" w:sz="4" w:space="0" w:color="auto"/>
            </w:tcBorders>
          </w:tcPr>
          <w:p w:rsidR="00FB547A" w:rsidRPr="009259BD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306750" w:rsidRPr="004F471C" w:rsidRDefault="00306750" w:rsidP="004F471C">
      <w:pPr>
        <w:widowControl/>
        <w:adjustRightInd w:val="0"/>
        <w:snapToGrid w:val="0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21"/>
        </w:rPr>
      </w:pP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※1主たる業種：主たる事業（最近1年間の売上高等が最も大きい事業）が属する業種。</w:t>
      </w:r>
    </w:p>
    <w:p w:rsidR="00306750" w:rsidRPr="004F471C" w:rsidRDefault="00306750" w:rsidP="004F471C">
      <w:pPr>
        <w:widowControl/>
        <w:adjustRightInd w:val="0"/>
        <w:snapToGrid w:val="0"/>
        <w:ind w:left="384" w:hangingChars="200" w:hanging="384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21"/>
        </w:rPr>
      </w:pP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※2業種欄には、営んでいる事業が属する全ての業種(</w:t>
      </w:r>
      <w:r w:rsidR="007103BA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日本産業分類の中分類番号と中</w:t>
      </w: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分類業種名)</w:t>
      </w:r>
      <w:r w:rsidR="007103BA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を記載。</w:t>
      </w:r>
    </w:p>
    <w:p w:rsidR="008D07D3" w:rsidRDefault="008D07D3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D5078D" w:rsidRPr="00D5078D" w:rsidRDefault="00D141BD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2</w:t>
      </w:r>
      <w:r w:rsidR="008D07D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指定業種の売上高等の確認　　　　　　　　　　　　　　　　　　　　　　　　　　　　　　　　　　　　　　　　　（単位：　　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41"/>
        <w:gridCol w:w="620"/>
        <w:gridCol w:w="2697"/>
        <w:gridCol w:w="578"/>
        <w:gridCol w:w="2754"/>
      </w:tblGrid>
      <w:tr w:rsidR="008D07D3" w:rsidTr="008D07D3">
        <w:tc>
          <w:tcPr>
            <w:tcW w:w="3316" w:type="dxa"/>
            <w:gridSpan w:val="2"/>
          </w:tcPr>
          <w:p w:rsidR="008D07D3" w:rsidRDefault="008D07D3" w:rsidP="008D07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8D07D3" w:rsidRDefault="008D07D3" w:rsidP="008D07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年　　　　月</w:t>
            </w:r>
          </w:p>
        </w:tc>
        <w:tc>
          <w:tcPr>
            <w:tcW w:w="3317" w:type="dxa"/>
            <w:gridSpan w:val="2"/>
            <w:vAlign w:val="center"/>
          </w:tcPr>
          <w:p w:rsidR="008D07D3" w:rsidRDefault="008D07D3" w:rsidP="008D07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Ａ）の期間前２か月の売上高等</w:t>
            </w:r>
          </w:p>
          <w:p w:rsidR="008D07D3" w:rsidRDefault="008D07D3" w:rsidP="008D07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3332" w:type="dxa"/>
            <w:gridSpan w:val="2"/>
            <w:vAlign w:val="center"/>
          </w:tcPr>
          <w:p w:rsidR="008D07D3" w:rsidRDefault="008D07D3" w:rsidP="008D07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最近３か月間の売上高等の平均</w:t>
            </w:r>
          </w:p>
          <w:p w:rsidR="008D07D3" w:rsidRPr="008D07D3" w:rsidRDefault="008D07D3" w:rsidP="008D07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Ａ＋Ｂ）÷３</w:t>
            </w:r>
          </w:p>
        </w:tc>
      </w:tr>
      <w:tr w:rsidR="008D07D3" w:rsidTr="008D07D3">
        <w:tc>
          <w:tcPr>
            <w:tcW w:w="675" w:type="dxa"/>
            <w:vAlign w:val="center"/>
          </w:tcPr>
          <w:p w:rsidR="008D07D3" w:rsidRDefault="008D07D3" w:rsidP="008D07D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Ａ）</w:t>
            </w:r>
          </w:p>
        </w:tc>
        <w:tc>
          <w:tcPr>
            <w:tcW w:w="2641" w:type="dxa"/>
            <w:vAlign w:val="center"/>
          </w:tcPr>
          <w:p w:rsidR="008D07D3" w:rsidRDefault="008D07D3" w:rsidP="008D07D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8D07D3" w:rsidRDefault="008D07D3" w:rsidP="008D07D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Ｂ）</w:t>
            </w:r>
          </w:p>
        </w:tc>
        <w:tc>
          <w:tcPr>
            <w:tcW w:w="2697" w:type="dxa"/>
            <w:vAlign w:val="center"/>
          </w:tcPr>
          <w:p w:rsidR="008D07D3" w:rsidRDefault="008D07D3" w:rsidP="008D07D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8D07D3" w:rsidRDefault="008D07D3" w:rsidP="008D07D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Ｃ）</w:t>
            </w:r>
          </w:p>
        </w:tc>
        <w:tc>
          <w:tcPr>
            <w:tcW w:w="2754" w:type="dxa"/>
            <w:vAlign w:val="center"/>
          </w:tcPr>
          <w:p w:rsidR="008D07D3" w:rsidRDefault="008D07D3" w:rsidP="008D07D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B8617A" w:rsidRDefault="00B8617A" w:rsidP="008D07D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b/>
        </w:rPr>
      </w:pPr>
    </w:p>
    <w:p w:rsidR="008D07D3" w:rsidRPr="00FB547A" w:rsidRDefault="008D07D3" w:rsidP="008D07D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指定業種</w:t>
      </w:r>
      <w:r w:rsidRPr="00FB547A">
        <w:rPr>
          <w:rFonts w:ascii="ＭＳ ゴシック" w:eastAsia="ＭＳ ゴシック" w:hAnsi="ＭＳ ゴシック" w:hint="eastAsia"/>
          <w:b/>
        </w:rPr>
        <w:t>の</w:t>
      </w:r>
      <w:r>
        <w:rPr>
          <w:rFonts w:ascii="ＭＳ ゴシック" w:eastAsia="ＭＳ ゴシック" w:hAnsi="ＭＳ ゴシック" w:hint="eastAsia"/>
          <w:b/>
        </w:rPr>
        <w:t>売上高等の</w:t>
      </w:r>
      <w:r w:rsidRPr="00FB547A">
        <w:rPr>
          <w:rFonts w:ascii="ＭＳ ゴシック" w:eastAsia="ＭＳ ゴシック" w:hAnsi="ＭＳ ゴシック" w:hint="eastAsia"/>
          <w:b/>
        </w:rPr>
        <w:t>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2551"/>
        <w:gridCol w:w="1740"/>
      </w:tblGrid>
      <w:tr w:rsidR="008D07D3" w:rsidRPr="002964FE" w:rsidTr="00C75717">
        <w:tc>
          <w:tcPr>
            <w:tcW w:w="5495" w:type="dxa"/>
          </w:tcPr>
          <w:p w:rsidR="008D07D3" w:rsidRPr="002964FE" w:rsidRDefault="008D07D3" w:rsidP="00C757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【Ｃ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Ａ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8D07D3" w:rsidRPr="002964FE" w:rsidRDefault="008D07D3" w:rsidP="00C757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8D07D3" w:rsidRPr="002964FE" w:rsidRDefault="008D07D3" w:rsidP="00C757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8D07D3" w:rsidRPr="002964FE" w:rsidTr="00C75717">
        <w:tc>
          <w:tcPr>
            <w:tcW w:w="5495" w:type="dxa"/>
          </w:tcPr>
          <w:p w:rsidR="008D07D3" w:rsidRPr="002964FE" w:rsidRDefault="008D07D3" w:rsidP="00C75717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【Ｃ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551" w:type="dxa"/>
            <w:vMerge/>
          </w:tcPr>
          <w:p w:rsidR="008D07D3" w:rsidRPr="002964FE" w:rsidRDefault="008D07D3" w:rsidP="00C757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8D07D3" w:rsidRPr="002964FE" w:rsidRDefault="008D07D3" w:rsidP="00C757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D07D3" w:rsidRDefault="008D07D3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8D07D3" w:rsidRPr="00D5078D" w:rsidRDefault="008D07D3" w:rsidP="008D07D3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３　申請者全体の売上高等の確認　　　　　　　　　　　　　　　　　　　　　　　　　　　　　　　　　　　　　　　（単位：　　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99"/>
        <w:gridCol w:w="761"/>
        <w:gridCol w:w="2556"/>
        <w:gridCol w:w="705"/>
        <w:gridCol w:w="2627"/>
      </w:tblGrid>
      <w:tr w:rsidR="008D07D3" w:rsidTr="00C75717">
        <w:tc>
          <w:tcPr>
            <w:tcW w:w="3316" w:type="dxa"/>
            <w:gridSpan w:val="2"/>
          </w:tcPr>
          <w:p w:rsidR="008D07D3" w:rsidRDefault="008D07D3" w:rsidP="00C7571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8D07D3" w:rsidRDefault="008D07D3" w:rsidP="00C7571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年　　　　月</w:t>
            </w:r>
          </w:p>
        </w:tc>
        <w:tc>
          <w:tcPr>
            <w:tcW w:w="3317" w:type="dxa"/>
            <w:gridSpan w:val="2"/>
            <w:vAlign w:val="center"/>
          </w:tcPr>
          <w:p w:rsidR="008D07D3" w:rsidRDefault="008D07D3" w:rsidP="00C7571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Ａ‘）の期間前２か月の売上高等</w:t>
            </w:r>
          </w:p>
          <w:p w:rsidR="008D07D3" w:rsidRDefault="008D07D3" w:rsidP="00C7571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3332" w:type="dxa"/>
            <w:gridSpan w:val="2"/>
            <w:vAlign w:val="center"/>
          </w:tcPr>
          <w:p w:rsidR="008D07D3" w:rsidRDefault="008D07D3" w:rsidP="00C7571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最近３か月間の売上高等の平均</w:t>
            </w:r>
          </w:p>
          <w:p w:rsidR="008D07D3" w:rsidRPr="008D07D3" w:rsidRDefault="008D07D3" w:rsidP="00C7571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Ａ＋Ｂ）÷３</w:t>
            </w:r>
          </w:p>
        </w:tc>
      </w:tr>
      <w:tr w:rsidR="008D07D3" w:rsidTr="008D07D3">
        <w:tc>
          <w:tcPr>
            <w:tcW w:w="817" w:type="dxa"/>
            <w:vAlign w:val="center"/>
          </w:tcPr>
          <w:p w:rsidR="008D07D3" w:rsidRDefault="008D07D3" w:rsidP="00C75717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Ａ‘）</w:t>
            </w:r>
          </w:p>
        </w:tc>
        <w:tc>
          <w:tcPr>
            <w:tcW w:w="2499" w:type="dxa"/>
            <w:vAlign w:val="center"/>
          </w:tcPr>
          <w:p w:rsidR="008D07D3" w:rsidRDefault="008D07D3" w:rsidP="00C75717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8D07D3" w:rsidRDefault="008D07D3" w:rsidP="00C75717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Ｂ‘）</w:t>
            </w:r>
          </w:p>
        </w:tc>
        <w:tc>
          <w:tcPr>
            <w:tcW w:w="2556" w:type="dxa"/>
            <w:vAlign w:val="center"/>
          </w:tcPr>
          <w:p w:rsidR="008D07D3" w:rsidRDefault="008D07D3" w:rsidP="00C75717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D07D3" w:rsidRDefault="008D07D3" w:rsidP="00C75717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Ｃ‘）</w:t>
            </w:r>
          </w:p>
        </w:tc>
        <w:tc>
          <w:tcPr>
            <w:tcW w:w="2627" w:type="dxa"/>
            <w:vAlign w:val="center"/>
          </w:tcPr>
          <w:p w:rsidR="008D07D3" w:rsidRDefault="008D07D3" w:rsidP="00C75717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B8617A" w:rsidRDefault="00B8617A" w:rsidP="008D07D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b/>
        </w:rPr>
      </w:pPr>
      <w:bookmarkStart w:id="0" w:name="_GoBack"/>
      <w:bookmarkEnd w:id="0"/>
    </w:p>
    <w:p w:rsidR="008D07D3" w:rsidRPr="00FB547A" w:rsidRDefault="008D07D3" w:rsidP="008D07D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申請者全体</w:t>
      </w:r>
      <w:r w:rsidRPr="00FB547A">
        <w:rPr>
          <w:rFonts w:ascii="ＭＳ ゴシック" w:eastAsia="ＭＳ ゴシック" w:hAnsi="ＭＳ ゴシック" w:hint="eastAsia"/>
          <w:b/>
        </w:rPr>
        <w:t>の</w:t>
      </w:r>
      <w:r>
        <w:rPr>
          <w:rFonts w:ascii="ＭＳ ゴシック" w:eastAsia="ＭＳ ゴシック" w:hAnsi="ＭＳ ゴシック" w:hint="eastAsia"/>
          <w:b/>
        </w:rPr>
        <w:t>売上高等の</w:t>
      </w:r>
      <w:r w:rsidRPr="00FB547A">
        <w:rPr>
          <w:rFonts w:ascii="ＭＳ ゴシック" w:eastAsia="ＭＳ ゴシック" w:hAnsi="ＭＳ ゴシック" w:hint="eastAsia"/>
          <w:b/>
        </w:rPr>
        <w:t>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2268"/>
        <w:gridCol w:w="1740"/>
      </w:tblGrid>
      <w:tr w:rsidR="008D07D3" w:rsidRPr="002964FE" w:rsidTr="00253FAC">
        <w:tc>
          <w:tcPr>
            <w:tcW w:w="5778" w:type="dxa"/>
          </w:tcPr>
          <w:p w:rsidR="008D07D3" w:rsidRPr="002964FE" w:rsidRDefault="008D07D3" w:rsidP="00253FA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【Ｃ</w:t>
            </w:r>
            <w:r w:rsidR="00253FAC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‘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</w:t>
            </w:r>
            <w:r w:rsidR="00253FAC" w:rsidRPr="00253FAC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Ａ‘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8D07D3" w:rsidRPr="002964FE" w:rsidRDefault="008D07D3" w:rsidP="00C757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8D07D3" w:rsidRPr="002964FE" w:rsidRDefault="008D07D3" w:rsidP="00C757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8D07D3" w:rsidRPr="002964FE" w:rsidTr="00253FAC">
        <w:tc>
          <w:tcPr>
            <w:tcW w:w="5778" w:type="dxa"/>
          </w:tcPr>
          <w:p w:rsidR="008D07D3" w:rsidRPr="002964FE" w:rsidRDefault="008D07D3" w:rsidP="00C75717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【Ｃ</w:t>
            </w:r>
            <w:r w:rsidR="00253FAC">
              <w:rPr>
                <w:rFonts w:ascii="ＭＳ ゴシック" w:eastAsia="ＭＳ ゴシック" w:hAnsi="ＭＳ ゴシック" w:hint="eastAsia"/>
                <w:szCs w:val="21"/>
              </w:rPr>
              <w:t>‘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268" w:type="dxa"/>
            <w:vMerge/>
          </w:tcPr>
          <w:p w:rsidR="008D07D3" w:rsidRPr="002964FE" w:rsidRDefault="008D07D3" w:rsidP="00C757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8D07D3" w:rsidRPr="002964FE" w:rsidRDefault="008D07D3" w:rsidP="00C757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D07D3" w:rsidRDefault="008D07D3" w:rsidP="008D07D3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A46025" w:rsidRPr="004F471C" w:rsidRDefault="00A46025" w:rsidP="008D07D3">
      <w:pPr>
        <w:ind w:firstLineChars="3200" w:firstLine="6615"/>
        <w:rPr>
          <w:rFonts w:eastAsia="ＭＳ Ｐゴシック"/>
          <w:b/>
          <w:szCs w:val="21"/>
          <w:u w:val="single"/>
        </w:rPr>
      </w:pPr>
    </w:p>
    <w:p w:rsidR="00A46025" w:rsidRDefault="004F471C" w:rsidP="004F471C">
      <w:pPr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Pr="00BC2C8A">
        <w:rPr>
          <w:rFonts w:eastAsia="ＭＳ Ｐゴシック" w:hint="eastAsia"/>
          <w:sz w:val="24"/>
          <w:szCs w:val="21"/>
        </w:rPr>
        <w:t>。</w:t>
      </w:r>
      <w:r>
        <w:rPr>
          <w:rFonts w:eastAsia="ＭＳ Ｐゴシック" w:hint="eastAsia"/>
          <w:sz w:val="24"/>
          <w:szCs w:val="21"/>
        </w:rPr>
        <w:t xml:space="preserve">　　　</w:t>
      </w:r>
      <w:r w:rsidR="00A46025"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 w:rsidR="00A46025">
        <w:rPr>
          <w:rFonts w:eastAsia="ＭＳ Ｐゴシック" w:hint="eastAsia"/>
          <w:sz w:val="24"/>
          <w:szCs w:val="21"/>
        </w:rPr>
        <w:t>＞</w:t>
      </w:r>
    </w:p>
    <w:p w:rsidR="000A01E8" w:rsidRDefault="004F471C" w:rsidP="004F471C">
      <w:pPr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 xml:space="preserve">令和　　　　年　　　月　　　　日　　　　　　　　　　　　　</w:t>
      </w:r>
      <w:r w:rsidR="000A01E8"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="000A01E8" w:rsidRPr="00BC2C8A">
        <w:rPr>
          <w:rFonts w:eastAsia="ＭＳ Ｐゴシック"/>
          <w:sz w:val="24"/>
          <w:szCs w:val="21"/>
        </w:rPr>
        <w:t>所</w:t>
      </w:r>
      <w:r w:rsidR="000A01E8"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0A01E8" w:rsidRPr="00BC2C8A" w:rsidRDefault="000A01E8" w:rsidP="004F471C">
      <w:pPr>
        <w:ind w:firstLineChars="2100" w:firstLine="50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</w:t>
      </w:r>
      <w:r w:rsidR="00A46025">
        <w:rPr>
          <w:rFonts w:eastAsia="ＭＳ Ｐゴシック" w:hint="eastAsia"/>
          <w:sz w:val="24"/>
          <w:szCs w:val="21"/>
        </w:rPr>
        <w:t xml:space="preserve">　　　　　</w:t>
      </w:r>
      <w:r w:rsidR="004F471C">
        <w:rPr>
          <w:rFonts w:eastAsia="ＭＳ Ｐゴシック" w:hint="eastAsia"/>
          <w:sz w:val="24"/>
          <w:szCs w:val="21"/>
        </w:rPr>
        <w:t xml:space="preserve">    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印</w:t>
      </w:r>
    </w:p>
    <w:p w:rsidR="00EE0D73" w:rsidRPr="004D382E" w:rsidRDefault="00A46025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</w:t>
      </w:r>
      <w:r w:rsidR="004F471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名称及び代表者名）</w:t>
      </w:r>
    </w:p>
    <w:sectPr w:rsidR="00EE0D73" w:rsidRPr="004D382E" w:rsidSect="008A0EE8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13" w:rsidRDefault="00EB7313" w:rsidP="004A11F1">
      <w:r>
        <w:separator/>
      </w:r>
    </w:p>
  </w:endnote>
  <w:endnote w:type="continuationSeparator" w:id="0">
    <w:p w:rsidR="00EB7313" w:rsidRDefault="00EB7313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13" w:rsidRDefault="00EB7313" w:rsidP="004A11F1">
      <w:r>
        <w:separator/>
      </w:r>
    </w:p>
  </w:footnote>
  <w:footnote w:type="continuationSeparator" w:id="0">
    <w:p w:rsidR="00EB7313" w:rsidRDefault="00EB7313" w:rsidP="004A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429"/>
    <w:multiLevelType w:val="hybridMultilevel"/>
    <w:tmpl w:val="439C3BBE"/>
    <w:lvl w:ilvl="0" w:tplc="9B5819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4A0CC1"/>
    <w:multiLevelType w:val="hybridMultilevel"/>
    <w:tmpl w:val="5FF6EA0E"/>
    <w:lvl w:ilvl="0" w:tplc="AF12CC5C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401F70"/>
    <w:multiLevelType w:val="hybridMultilevel"/>
    <w:tmpl w:val="00D2F3E0"/>
    <w:lvl w:ilvl="0" w:tplc="9E30367E">
      <w:start w:val="4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D31284"/>
    <w:multiLevelType w:val="hybridMultilevel"/>
    <w:tmpl w:val="1FD6ACFE"/>
    <w:lvl w:ilvl="0" w:tplc="0CEE639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131C56"/>
    <w:multiLevelType w:val="hybridMultilevel"/>
    <w:tmpl w:val="DFFA13E6"/>
    <w:lvl w:ilvl="0" w:tplc="6CC8A3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73"/>
    <w:rsid w:val="00080344"/>
    <w:rsid w:val="000A01E8"/>
    <w:rsid w:val="00104D19"/>
    <w:rsid w:val="001F672B"/>
    <w:rsid w:val="00253FAC"/>
    <w:rsid w:val="00264237"/>
    <w:rsid w:val="00306750"/>
    <w:rsid w:val="0031152F"/>
    <w:rsid w:val="003570C4"/>
    <w:rsid w:val="003912C6"/>
    <w:rsid w:val="003943EC"/>
    <w:rsid w:val="00420BE9"/>
    <w:rsid w:val="004A11F1"/>
    <w:rsid w:val="004A78C9"/>
    <w:rsid w:val="004D382E"/>
    <w:rsid w:val="004F471C"/>
    <w:rsid w:val="005911B3"/>
    <w:rsid w:val="0065050A"/>
    <w:rsid w:val="006D0406"/>
    <w:rsid w:val="007103BA"/>
    <w:rsid w:val="007214EA"/>
    <w:rsid w:val="00773909"/>
    <w:rsid w:val="00807738"/>
    <w:rsid w:val="00880FCF"/>
    <w:rsid w:val="008A0EE8"/>
    <w:rsid w:val="008B78E4"/>
    <w:rsid w:val="008D07D3"/>
    <w:rsid w:val="009B0B7A"/>
    <w:rsid w:val="009F210A"/>
    <w:rsid w:val="00A30AF1"/>
    <w:rsid w:val="00A46025"/>
    <w:rsid w:val="00A55BD0"/>
    <w:rsid w:val="00B07372"/>
    <w:rsid w:val="00B8617A"/>
    <w:rsid w:val="00BC2C8A"/>
    <w:rsid w:val="00C93E0A"/>
    <w:rsid w:val="00CD4623"/>
    <w:rsid w:val="00D141BD"/>
    <w:rsid w:val="00D4042D"/>
    <w:rsid w:val="00D5078D"/>
    <w:rsid w:val="00D70991"/>
    <w:rsid w:val="00E77EAB"/>
    <w:rsid w:val="00EB7313"/>
    <w:rsid w:val="00EE0D73"/>
    <w:rsid w:val="00FB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5078D"/>
    <w:pPr>
      <w:ind w:leftChars="400" w:left="840"/>
    </w:pPr>
  </w:style>
  <w:style w:type="paragraph" w:styleId="ad">
    <w:name w:val="No Spacing"/>
    <w:uiPriority w:val="1"/>
    <w:qFormat/>
    <w:rsid w:val="00C93E0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5078D"/>
    <w:pPr>
      <w:ind w:leftChars="400" w:left="840"/>
    </w:pPr>
  </w:style>
  <w:style w:type="paragraph" w:styleId="ad">
    <w:name w:val="No Spacing"/>
    <w:uiPriority w:val="1"/>
    <w:qFormat/>
    <w:rsid w:val="00C93E0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8685-8113-4169-8F49-11D179FF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清水 翔太郎</cp:lastModifiedBy>
  <cp:revision>3</cp:revision>
  <cp:lastPrinted>2018-07-18T07:50:00Z</cp:lastPrinted>
  <dcterms:created xsi:type="dcterms:W3CDTF">2020-06-11T02:43:00Z</dcterms:created>
  <dcterms:modified xsi:type="dcterms:W3CDTF">2020-06-11T02:49:00Z</dcterms:modified>
</cp:coreProperties>
</file>